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22" w:rsidRDefault="00744022" w:rsidP="00E83A82">
      <w:pPr>
        <w:ind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ENCUESTAS DE VOTO A BOCA DE URNA</w:t>
      </w:r>
    </w:p>
    <w:p w:rsidR="00744022" w:rsidRDefault="00744022" w:rsidP="00744022">
      <w:pPr>
        <w:ind w:left="851" w:right="-113"/>
        <w:jc w:val="center"/>
        <w:rPr>
          <w:b/>
          <w:bCs/>
          <w:sz w:val="28"/>
          <w:szCs w:val="28"/>
          <w:lang w:val="es-ES_tradnl"/>
        </w:rPr>
      </w:pPr>
    </w:p>
    <w:p w:rsidR="00744022" w:rsidRPr="00195804" w:rsidRDefault="00744022" w:rsidP="00744022">
      <w:pPr>
        <w:ind w:left="851" w:right="-113"/>
        <w:jc w:val="center"/>
        <w:rPr>
          <w:lang w:val="es-ES_tradnl"/>
        </w:rPr>
      </w:pPr>
      <w:r w:rsidRPr="00195804">
        <w:rPr>
          <w:lang w:val="es-ES_tradnl"/>
        </w:rPr>
        <w:t>INSCRIPCIÓN DE PERSONAS NATURALES</w:t>
      </w:r>
    </w:p>
    <w:p w:rsidR="00744022" w:rsidRPr="00195804" w:rsidRDefault="00744022" w:rsidP="00744022">
      <w:pPr>
        <w:ind w:left="851" w:right="-113"/>
        <w:jc w:val="center"/>
        <w:rPr>
          <w:b/>
          <w:bCs/>
          <w:lang w:val="es-ES_tradnl"/>
        </w:rPr>
      </w:pPr>
    </w:p>
    <w:p w:rsidR="00744022" w:rsidRPr="00195804" w:rsidRDefault="00744022" w:rsidP="00744022">
      <w:pPr>
        <w:ind w:left="851" w:right="-113"/>
        <w:jc w:val="center"/>
        <w:rPr>
          <w:lang w:val="es-ES_tradnl"/>
        </w:rPr>
      </w:pPr>
    </w:p>
    <w:p w:rsidR="00744022" w:rsidRDefault="00744022" w:rsidP="00744022">
      <w:pPr>
        <w:ind w:left="851" w:right="-113"/>
        <w:rPr>
          <w:lang w:val="es-ES_tradnl"/>
        </w:rPr>
      </w:pPr>
    </w:p>
    <w:p w:rsidR="00744022" w:rsidRDefault="00744022" w:rsidP="00744022">
      <w:pPr>
        <w:ind w:right="-113"/>
        <w:rPr>
          <w:lang w:val="es-ES_tradnl"/>
        </w:rPr>
      </w:pPr>
      <w:r w:rsidRPr="00195804">
        <w:rPr>
          <w:lang w:val="es-ES_tradnl"/>
        </w:rPr>
        <w:t>Apellidos y Nombres Completos:</w:t>
      </w:r>
    </w:p>
    <w:p w:rsidR="00744022" w:rsidRPr="00195804" w:rsidRDefault="00744022" w:rsidP="00744022">
      <w:pPr>
        <w:ind w:left="851" w:right="-113"/>
        <w:rPr>
          <w:lang w:val="es-ES_tradnl"/>
        </w:rPr>
      </w:pPr>
    </w:p>
    <w:p w:rsidR="00744022" w:rsidRPr="00195804" w:rsidRDefault="00744022" w:rsidP="00744022">
      <w:pPr>
        <w:ind w:right="-113"/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---------</w:t>
      </w:r>
    </w:p>
    <w:p w:rsidR="00744022" w:rsidRPr="00195804" w:rsidRDefault="00744022" w:rsidP="00744022">
      <w:pPr>
        <w:ind w:left="851" w:right="-113"/>
      </w:pPr>
    </w:p>
    <w:p w:rsidR="00744022" w:rsidRDefault="00744022" w:rsidP="00744022">
      <w:pPr>
        <w:ind w:right="-113"/>
      </w:pPr>
      <w:r w:rsidRPr="00195804">
        <w:t xml:space="preserve">Número de Cédula de </w:t>
      </w:r>
      <w:r>
        <w:t>Identidad</w:t>
      </w:r>
      <w:r w:rsidRPr="00195804">
        <w:t>: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right="-113"/>
      </w:pPr>
      <w:r>
        <w:t>---------------------------------------------------------------------------------------------------------------------</w:t>
      </w:r>
    </w:p>
    <w:p w:rsidR="00744022" w:rsidRDefault="00744022" w:rsidP="00744022">
      <w:pPr>
        <w:ind w:right="-113"/>
      </w:pPr>
    </w:p>
    <w:p w:rsidR="00744022" w:rsidRDefault="00744022" w:rsidP="00744022">
      <w:pPr>
        <w:ind w:right="-113"/>
      </w:pPr>
      <w:r>
        <w:t>Dirección Domiciliaria:</w:t>
      </w:r>
    </w:p>
    <w:p w:rsidR="00744022" w:rsidRDefault="00744022" w:rsidP="00744022">
      <w:pPr>
        <w:ind w:left="143" w:right="-113" w:firstLine="708"/>
      </w:pPr>
    </w:p>
    <w:p w:rsidR="00744022" w:rsidRDefault="00744022" w:rsidP="00744022">
      <w:pPr>
        <w:ind w:right="-113"/>
      </w:pPr>
      <w:r>
        <w:t>---------------------------------------------------------------------------------------------------------------------</w:t>
      </w:r>
    </w:p>
    <w:p w:rsidR="00744022" w:rsidRDefault="00744022" w:rsidP="00744022">
      <w:pPr>
        <w:ind w:right="-113"/>
      </w:pPr>
      <w:r>
        <w:tab/>
      </w:r>
      <w:r>
        <w:tab/>
      </w:r>
    </w:p>
    <w:p w:rsidR="00744022" w:rsidRDefault="00744022" w:rsidP="00744022">
      <w:pPr>
        <w:ind w:right="-113"/>
      </w:pPr>
      <w:r>
        <w:t>--------------------------------------------------------------------------------------------------------------------</w:t>
      </w:r>
      <w:r w:rsidR="00F609B9">
        <w:t>-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right="-113"/>
      </w:pPr>
      <w:r>
        <w:t>Número de teléfono convencional: ----------------------------------------------------------------------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right="-113"/>
      </w:pPr>
      <w:r>
        <w:t>Número de teléfono celular: -------------------------------------------------------------------------------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right="-113"/>
      </w:pPr>
      <w:r>
        <w:t>Correo electrónico: ------------------------------------------------------------------------------------------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E83A82">
      <w:pPr>
        <w:ind w:right="-113"/>
      </w:pPr>
      <w:bookmarkStart w:id="0" w:name="_GoBack"/>
      <w:bookmarkEnd w:id="0"/>
    </w:p>
    <w:p w:rsidR="00744022" w:rsidRDefault="00744022" w:rsidP="00744022">
      <w:pPr>
        <w:ind w:left="851" w:right="-113"/>
      </w:pPr>
    </w:p>
    <w:p w:rsidR="00744022" w:rsidRDefault="00744022" w:rsidP="00744022">
      <w:pPr>
        <w:ind w:right="-113"/>
      </w:pPr>
      <w:r>
        <w:t>------------------------------------------------------------</w:t>
      </w:r>
    </w:p>
    <w:p w:rsidR="00744022" w:rsidRDefault="00744022" w:rsidP="00744022">
      <w:pPr>
        <w:ind w:right="-113"/>
      </w:pPr>
      <w:r>
        <w:t>Firma de Responsabilidad</w:t>
      </w: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</w:pPr>
    </w:p>
    <w:p w:rsidR="00744022" w:rsidRDefault="00744022" w:rsidP="00744022">
      <w:pPr>
        <w:ind w:left="851" w:right="-113"/>
        <w:rPr>
          <w:b/>
          <w:bCs/>
          <w:sz w:val="20"/>
          <w:szCs w:val="20"/>
        </w:rPr>
      </w:pPr>
    </w:p>
    <w:p w:rsidR="00744022" w:rsidRPr="00DD78A1" w:rsidRDefault="00744022" w:rsidP="00744022">
      <w:pPr>
        <w:ind w:right="-113"/>
        <w:rPr>
          <w:sz w:val="20"/>
          <w:szCs w:val="20"/>
        </w:rPr>
      </w:pPr>
      <w:r w:rsidRPr="00DD78A1">
        <w:rPr>
          <w:b/>
          <w:bCs/>
          <w:sz w:val="20"/>
          <w:szCs w:val="20"/>
        </w:rPr>
        <w:t>Nota:</w:t>
      </w:r>
      <w:r w:rsidRPr="00DD78A1">
        <w:rPr>
          <w:sz w:val="20"/>
          <w:szCs w:val="20"/>
        </w:rPr>
        <w:t xml:space="preserve"> Se debe adjuntar la documentación requerida en el REG</w:t>
      </w:r>
      <w:r w:rsidR="00F609B9">
        <w:rPr>
          <w:sz w:val="20"/>
          <w:szCs w:val="20"/>
        </w:rPr>
        <w:t xml:space="preserve">LAMENTO DE PERSONAS NATURALES O </w:t>
      </w:r>
      <w:r w:rsidRPr="00DD78A1">
        <w:rPr>
          <w:sz w:val="20"/>
          <w:szCs w:val="20"/>
        </w:rPr>
        <w:t xml:space="preserve">JURÍDICAS QUE REALICEN </w:t>
      </w:r>
      <w:r>
        <w:rPr>
          <w:sz w:val="20"/>
          <w:szCs w:val="20"/>
        </w:rPr>
        <w:t>ENCUESTAS DE VOTO A BOCA DE URNA</w:t>
      </w:r>
      <w:r w:rsidRPr="00DD78A1">
        <w:rPr>
          <w:sz w:val="20"/>
          <w:szCs w:val="20"/>
        </w:rPr>
        <w:t>.</w:t>
      </w:r>
    </w:p>
    <w:p w:rsidR="00C86C70" w:rsidRDefault="00C86C70" w:rsidP="00744022">
      <w:pPr>
        <w:ind w:right="-113"/>
        <w:rPr>
          <w:sz w:val="28"/>
          <w:szCs w:val="28"/>
        </w:rPr>
      </w:pPr>
    </w:p>
    <w:sectPr w:rsidR="00C86C70" w:rsidSect="00C86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EC" w:rsidRDefault="007242EC">
      <w:r>
        <w:separator/>
      </w:r>
    </w:p>
  </w:endnote>
  <w:endnote w:type="continuationSeparator" w:id="0">
    <w:p w:rsidR="007242EC" w:rsidRDefault="007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70" w:rsidRDefault="009902A7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:rsidR="00C86C70" w:rsidRDefault="009902A7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:rsidR="00C86C70" w:rsidRPr="00A87B2B" w:rsidRDefault="009902A7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EC" w:rsidRDefault="007242EC">
      <w:r>
        <w:separator/>
      </w:r>
    </w:p>
  </w:footnote>
  <w:footnote w:type="continuationSeparator" w:id="0">
    <w:p w:rsidR="007242EC" w:rsidRDefault="0072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70" w:rsidRDefault="009902A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7303</wp:posOffset>
              </wp:positionH>
              <wp:positionV relativeFrom="paragraph">
                <wp:posOffset>-309</wp:posOffset>
              </wp:positionV>
              <wp:extent cx="3594174" cy="654769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74" cy="65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86C70" w:rsidRPr="00A87B2B" w:rsidRDefault="009902A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309B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Consejo Nacional Elec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2.6pt;margin-top:0;width:283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" fillcolor="white [3201]" stroked="f" strokeweight=".5pt">
              <v:textbox>
                <w:txbxContent>
                  <w:p w:rsidR="00C86C70" w:rsidRPr="00A87B2B" w:rsidRDefault="009902A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309B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Consejo Nacional Elec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299</wp:posOffset>
          </wp:positionH>
          <wp:positionV relativeFrom="paragraph">
            <wp:posOffset>-441417</wp:posOffset>
          </wp:positionV>
          <wp:extent cx="7592262" cy="1094015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47936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08" cy="112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CD"/>
    <w:rsid w:val="000E7BA3"/>
    <w:rsid w:val="001537CD"/>
    <w:rsid w:val="00172CE8"/>
    <w:rsid w:val="001E17F9"/>
    <w:rsid w:val="002B3D16"/>
    <w:rsid w:val="003301B9"/>
    <w:rsid w:val="00353653"/>
    <w:rsid w:val="003D519F"/>
    <w:rsid w:val="003D5EF4"/>
    <w:rsid w:val="00454815"/>
    <w:rsid w:val="004D4AB4"/>
    <w:rsid w:val="00524735"/>
    <w:rsid w:val="005D47E4"/>
    <w:rsid w:val="00655A32"/>
    <w:rsid w:val="007242EC"/>
    <w:rsid w:val="00744022"/>
    <w:rsid w:val="008036B9"/>
    <w:rsid w:val="009902A7"/>
    <w:rsid w:val="00A309B7"/>
    <w:rsid w:val="00A87B2B"/>
    <w:rsid w:val="00AF075D"/>
    <w:rsid w:val="00C86C70"/>
    <w:rsid w:val="00DE3261"/>
    <w:rsid w:val="00E83A82"/>
    <w:rsid w:val="00F609B9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AC4BD-730F-450F-889A-C3A2A197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rio Dusannt Iza Sanhueza</cp:lastModifiedBy>
  <cp:revision>4</cp:revision>
  <cp:lastPrinted>2023-05-25T13:57:00Z</cp:lastPrinted>
  <dcterms:created xsi:type="dcterms:W3CDTF">2023-05-26T15:53:00Z</dcterms:created>
  <dcterms:modified xsi:type="dcterms:W3CDTF">2023-05-26T15:57:00Z</dcterms:modified>
</cp:coreProperties>
</file>